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9F" w:rsidRDefault="005E6BDF" w:rsidP="005E6BDF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13385</wp:posOffset>
            </wp:positionV>
            <wp:extent cx="5943600" cy="84010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Приложение № </w:t>
      </w:r>
      <w:r w:rsidR="00A62DE5">
        <w:rPr>
          <w:rFonts w:ascii="Times New Roman" w:hAnsi="Times New Roman" w:cs="Times New Roman"/>
        </w:rPr>
        <w:t>9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к приказу</w:t>
      </w:r>
    </w:p>
    <w:sectPr w:rsidR="00FB3A9F" w:rsidSect="0027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BDF"/>
    <w:rsid w:val="00272F60"/>
    <w:rsid w:val="00567DF3"/>
    <w:rsid w:val="005E6BDF"/>
    <w:rsid w:val="00A62DE5"/>
    <w:rsid w:val="00F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E387-AB6A-4223-B97E-5FBCF5C1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5</cp:revision>
  <dcterms:created xsi:type="dcterms:W3CDTF">2020-09-29T15:16:00Z</dcterms:created>
  <dcterms:modified xsi:type="dcterms:W3CDTF">2024-09-15T19:25:00Z</dcterms:modified>
</cp:coreProperties>
</file>